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15388" w:type="dxa"/>
        <w:tblLook w:val="04A0" w:firstRow="1" w:lastRow="0" w:firstColumn="1" w:lastColumn="0" w:noHBand="0" w:noVBand="1"/>
      </w:tblPr>
      <w:tblGrid>
        <w:gridCol w:w="4035"/>
        <w:gridCol w:w="1550"/>
        <w:gridCol w:w="2466"/>
        <w:gridCol w:w="2457"/>
        <w:gridCol w:w="2414"/>
        <w:gridCol w:w="2466"/>
      </w:tblGrid>
      <w:tr w:rsidR="00380DDB" w:rsidRPr="005B7070" w:rsidTr="00FF40EE">
        <w:trPr>
          <w:trHeight w:val="841"/>
        </w:trPr>
        <w:tc>
          <w:tcPr>
            <w:tcW w:w="4035" w:type="dxa"/>
          </w:tcPr>
          <w:p w:rsidR="00380DDB" w:rsidRPr="005B7070" w:rsidRDefault="00380DDB" w:rsidP="00C5761F">
            <w:pPr>
              <w:jc w:val="center"/>
              <w:rPr>
                <w:b/>
                <w:sz w:val="32"/>
                <w:szCs w:val="32"/>
              </w:rPr>
            </w:pPr>
            <w:r w:rsidRPr="005B7070">
              <w:rPr>
                <w:b/>
                <w:sz w:val="32"/>
                <w:szCs w:val="32"/>
              </w:rPr>
              <w:t>Prøvetagningssteder</w:t>
            </w:r>
            <w:r>
              <w:rPr>
                <w:b/>
                <w:sz w:val="32"/>
                <w:szCs w:val="32"/>
              </w:rPr>
              <w:t xml:space="preserve"> 2018</w:t>
            </w:r>
          </w:p>
        </w:tc>
        <w:tc>
          <w:tcPr>
            <w:tcW w:w="1550" w:type="dxa"/>
          </w:tcPr>
          <w:p w:rsidR="00380DDB" w:rsidRPr="005B7070" w:rsidRDefault="00380DDB" w:rsidP="00C5761F">
            <w:pPr>
              <w:jc w:val="center"/>
              <w:rPr>
                <w:b/>
                <w:sz w:val="32"/>
                <w:szCs w:val="24"/>
              </w:rPr>
            </w:pPr>
            <w:r w:rsidRPr="005B7070">
              <w:rPr>
                <w:b/>
                <w:sz w:val="32"/>
                <w:szCs w:val="24"/>
              </w:rPr>
              <w:t>Blå Flag Strande</w:t>
            </w:r>
          </w:p>
        </w:tc>
        <w:tc>
          <w:tcPr>
            <w:tcW w:w="2466" w:type="dxa"/>
          </w:tcPr>
          <w:p w:rsidR="00380DDB" w:rsidRDefault="00380DDB" w:rsidP="00C5761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Klassifikation 2018</w:t>
            </w:r>
          </w:p>
        </w:tc>
        <w:tc>
          <w:tcPr>
            <w:tcW w:w="2457" w:type="dxa"/>
          </w:tcPr>
          <w:p w:rsidR="00380DDB" w:rsidRPr="005B7070" w:rsidRDefault="00380DDB" w:rsidP="00C5761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Klassifikation 2017</w:t>
            </w:r>
          </w:p>
        </w:tc>
        <w:tc>
          <w:tcPr>
            <w:tcW w:w="2414" w:type="dxa"/>
          </w:tcPr>
          <w:p w:rsidR="00380DDB" w:rsidRPr="005B7070" w:rsidRDefault="00380DDB" w:rsidP="00C5761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Klassifikation 2016</w:t>
            </w:r>
          </w:p>
        </w:tc>
        <w:tc>
          <w:tcPr>
            <w:tcW w:w="2466" w:type="dxa"/>
          </w:tcPr>
          <w:p w:rsidR="00380DDB" w:rsidRPr="005B7070" w:rsidRDefault="00380DDB" w:rsidP="00C5761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Klassifikation 2015</w:t>
            </w:r>
          </w:p>
        </w:tc>
      </w:tr>
      <w:tr w:rsidR="00380DDB" w:rsidRPr="00E83EAB" w:rsidTr="00FF40EE">
        <w:trPr>
          <w:trHeight w:val="1399"/>
        </w:trPr>
        <w:tc>
          <w:tcPr>
            <w:tcW w:w="4035" w:type="dxa"/>
          </w:tcPr>
          <w:p w:rsidR="00380DDB" w:rsidRPr="005B7070" w:rsidRDefault="00380DDB" w:rsidP="00C576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llen</w:t>
            </w:r>
          </w:p>
        </w:tc>
        <w:tc>
          <w:tcPr>
            <w:tcW w:w="1550" w:type="dxa"/>
          </w:tcPr>
          <w:p w:rsidR="00380DDB" w:rsidRPr="00E83EAB" w:rsidRDefault="00380DDB" w:rsidP="00C5761F">
            <w:pPr>
              <w:rPr>
                <w:sz w:val="24"/>
                <w:szCs w:val="24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6D4B254" wp14:editId="08CA3BED">
                  <wp:extent cx="574040" cy="403860"/>
                  <wp:effectExtent l="19050" t="0" r="0" b="0"/>
                  <wp:docPr id="337" name="Billede 4" descr="http://www.nyborg.dk/~/media/Images/Nyborg_DK/Borger/NaturMiljoe/blue_flag_colour_xx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yborg.dk/~/media/Images/Nyborg_DK/Borger/NaturMiljoe/blue_flag_colour_xx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380DDB" w:rsidRPr="00271D14" w:rsidRDefault="00380DDB" w:rsidP="00C5761F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71904" behindDoc="0" locked="0" layoutInCell="1" allowOverlap="1" wp14:anchorId="51133444" wp14:editId="68C8EF3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842</wp:posOffset>
                  </wp:positionV>
                  <wp:extent cx="1320653" cy="595423"/>
                  <wp:effectExtent l="19050" t="0" r="0" b="0"/>
                  <wp:wrapSquare wrapText="bothSides"/>
                  <wp:docPr id="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380DDB" w:rsidRPr="00E83EAB" w:rsidRDefault="00380DDB" w:rsidP="00C5761F">
            <w:pPr>
              <w:rPr>
                <w:sz w:val="24"/>
                <w:szCs w:val="24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15584" behindDoc="0" locked="0" layoutInCell="1" allowOverlap="1" wp14:anchorId="5169ACCB" wp14:editId="5E16BC5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3495</wp:posOffset>
                  </wp:positionV>
                  <wp:extent cx="1320653" cy="595423"/>
                  <wp:effectExtent l="19050" t="0" r="0" b="0"/>
                  <wp:wrapSquare wrapText="bothSides"/>
                  <wp:docPr id="32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380DDB" w:rsidRDefault="00380DDB" w:rsidP="00C5761F">
            <w:pPr>
              <w:rPr>
                <w:sz w:val="24"/>
                <w:szCs w:val="24"/>
              </w:rPr>
            </w:pPr>
            <w:r w:rsidRPr="002728DB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30944" behindDoc="0" locked="0" layoutInCell="1" allowOverlap="1" wp14:anchorId="29443238" wp14:editId="3847554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320653" cy="595424"/>
                  <wp:effectExtent l="19050" t="0" r="0" b="0"/>
                  <wp:wrapSquare wrapText="bothSides"/>
                  <wp:docPr id="33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380DDB" w:rsidRPr="002728DB" w:rsidRDefault="00380DDB" w:rsidP="00C5761F">
            <w:pPr>
              <w:rPr>
                <w:noProof/>
                <w:sz w:val="24"/>
                <w:szCs w:val="24"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46304" behindDoc="0" locked="0" layoutInCell="1" allowOverlap="1" wp14:anchorId="23A04557" wp14:editId="5690D05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320652" cy="595423"/>
                  <wp:effectExtent l="19050" t="0" r="0" b="0"/>
                  <wp:wrapSquare wrapText="bothSides"/>
                  <wp:docPr id="39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2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øsøre</w:t>
            </w: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70912" behindDoc="0" locked="0" layoutInCell="1" allowOverlap="1" wp14:anchorId="74BEAE73" wp14:editId="52376BD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7</wp:posOffset>
                  </wp:positionV>
                  <wp:extent cx="1320165" cy="594995"/>
                  <wp:effectExtent l="19050" t="0" r="0" b="0"/>
                  <wp:wrapSquare wrapText="bothSides"/>
                  <wp:docPr id="2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67840" behindDoc="0" locked="0" layoutInCell="1" allowOverlap="1" wp14:anchorId="3330C689" wp14:editId="713D4EC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30</wp:posOffset>
                  </wp:positionV>
                  <wp:extent cx="1320165" cy="594995"/>
                  <wp:effectExtent l="19050" t="0" r="0" b="0"/>
                  <wp:wrapSquare wrapText="bothSides"/>
                  <wp:docPr id="34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68864" behindDoc="0" locked="0" layoutInCell="1" allowOverlap="1" wp14:anchorId="580446C4" wp14:editId="371BADA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05</wp:posOffset>
                  </wp:positionV>
                  <wp:extent cx="1320165" cy="594995"/>
                  <wp:effectExtent l="19050" t="0" r="0" b="0"/>
                  <wp:wrapSquare wrapText="bothSides"/>
                  <wp:docPr id="40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5B7070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69888" behindDoc="0" locked="0" layoutInCell="1" allowOverlap="1" wp14:anchorId="3BE1174A" wp14:editId="454739E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56</wp:posOffset>
                  </wp:positionV>
                  <wp:extent cx="1320165" cy="59499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iansminde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9397E0F" wp14:editId="3DA5E2A9">
                  <wp:extent cx="574040" cy="403860"/>
                  <wp:effectExtent l="19050" t="0" r="0" b="0"/>
                  <wp:docPr id="348" name="Billede 7" descr="http://www.nyborg.dk/~/media/Images/Nyborg_DK/Borger/NaturMiljoe/blue_flag_colour_xx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yborg.dk/~/media/Images/Nyborg_DK/Borger/NaturMiljoe/blue_flag_colour_xx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04352" behindDoc="0" locked="0" layoutInCell="1" allowOverlap="1" wp14:anchorId="1FF545BD" wp14:editId="1F811D0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512</wp:posOffset>
                  </wp:positionV>
                  <wp:extent cx="1320165" cy="594995"/>
                  <wp:effectExtent l="19050" t="0" r="0" b="0"/>
                  <wp:wrapSquare wrapText="bothSides"/>
                  <wp:docPr id="1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995136" behindDoc="0" locked="0" layoutInCell="1" allowOverlap="1" wp14:anchorId="3744812C" wp14:editId="5A1C3BB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1595</wp:posOffset>
                  </wp:positionV>
                  <wp:extent cx="1320165" cy="594995"/>
                  <wp:effectExtent l="19050" t="0" r="0" b="0"/>
                  <wp:wrapSquare wrapText="bothSides"/>
                  <wp:docPr id="33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28DB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997184" behindDoc="0" locked="0" layoutInCell="1" allowOverlap="1" wp14:anchorId="082BC74E" wp14:editId="1289BD6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2230</wp:posOffset>
                  </wp:positionV>
                  <wp:extent cx="1320165" cy="594995"/>
                  <wp:effectExtent l="19050" t="0" r="0" b="0"/>
                  <wp:wrapSquare wrapText="bothSides"/>
                  <wp:docPr id="33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2728DB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999232" behindDoc="0" locked="0" layoutInCell="1" allowOverlap="1" wp14:anchorId="4934BA04" wp14:editId="06D106DF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61595</wp:posOffset>
                  </wp:positionV>
                  <wp:extent cx="1320165" cy="594995"/>
                  <wp:effectExtent l="19050" t="0" r="0" b="0"/>
                  <wp:wrapSquare wrapText="bothSides"/>
                  <wp:docPr id="39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sehoved</w:t>
            </w: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05376" behindDoc="0" locked="0" layoutInCell="1" allowOverlap="1" wp14:anchorId="1C013D34" wp14:editId="7695C37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701</wp:posOffset>
                  </wp:positionV>
                  <wp:extent cx="1320165" cy="594995"/>
                  <wp:effectExtent l="19050" t="0" r="0" b="0"/>
                  <wp:wrapSquare wrapText="bothSides"/>
                  <wp:docPr id="1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996160" behindDoc="0" locked="0" layoutInCell="1" allowOverlap="1" wp14:anchorId="6A788252" wp14:editId="2C2C78C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8415</wp:posOffset>
                  </wp:positionV>
                  <wp:extent cx="1320165" cy="594995"/>
                  <wp:effectExtent l="19050" t="0" r="0" b="0"/>
                  <wp:wrapSquare wrapText="bothSides"/>
                  <wp:docPr id="33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28DB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998208" behindDoc="0" locked="0" layoutInCell="1" allowOverlap="1" wp14:anchorId="41214C58" wp14:editId="357AA9B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415</wp:posOffset>
                  </wp:positionV>
                  <wp:extent cx="1320165" cy="594995"/>
                  <wp:effectExtent l="19050" t="0" r="0" b="0"/>
                  <wp:wrapSquare wrapText="bothSides"/>
                  <wp:docPr id="33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2728DB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00256" behindDoc="0" locked="0" layoutInCell="1" allowOverlap="1" wp14:anchorId="3DCD4126" wp14:editId="064911B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8415</wp:posOffset>
                  </wp:positionV>
                  <wp:extent cx="1320165" cy="594995"/>
                  <wp:effectExtent l="19050" t="0" r="0" b="0"/>
                  <wp:wrapSquare wrapText="bothSides"/>
                  <wp:docPr id="39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ærgegården</w:t>
            </w: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06400" behindDoc="0" locked="0" layoutInCell="1" allowOverlap="1" wp14:anchorId="3C397B30" wp14:editId="0437B4E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25</wp:posOffset>
                  </wp:positionV>
                  <wp:extent cx="1320165" cy="594995"/>
                  <wp:effectExtent l="19050" t="0" r="0" b="0"/>
                  <wp:wrapSquare wrapText="bothSides"/>
                  <wp:docPr id="1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01280" behindDoc="0" locked="0" layoutInCell="1" allowOverlap="1" wp14:anchorId="682310C6" wp14:editId="2447717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0</wp:posOffset>
                  </wp:positionV>
                  <wp:extent cx="1320165" cy="594995"/>
                  <wp:effectExtent l="19050" t="0" r="0" b="0"/>
                  <wp:wrapSquare wrapText="bothSides"/>
                  <wp:docPr id="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02304" behindDoc="0" locked="0" layoutInCell="1" allowOverlap="1" wp14:anchorId="63D9C863" wp14:editId="34E9611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0</wp:posOffset>
                  </wp:positionV>
                  <wp:extent cx="1320165" cy="594995"/>
                  <wp:effectExtent l="19050" t="0" r="0" b="0"/>
                  <wp:wrapSquare wrapText="bothSides"/>
                  <wp:docPr id="1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AE5FCF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03328" behindDoc="0" locked="0" layoutInCell="1" allowOverlap="1" wp14:anchorId="783EBB78" wp14:editId="19AADE1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0</wp:posOffset>
                  </wp:positionV>
                  <wp:extent cx="1320165" cy="594995"/>
                  <wp:effectExtent l="19050" t="0" r="0" b="0"/>
                  <wp:wrapSquare wrapText="bothSides"/>
                  <wp:docPr id="1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 w:rsidRPr="005B7070">
              <w:rPr>
                <w:b/>
                <w:sz w:val="32"/>
                <w:szCs w:val="32"/>
              </w:rPr>
              <w:t xml:space="preserve">Grasten 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79104" behindDoc="0" locked="0" layoutInCell="1" allowOverlap="1" wp14:anchorId="30F14E8F" wp14:editId="345F8B82">
                  <wp:simplePos x="0" y="0"/>
                  <wp:positionH relativeFrom="column">
                    <wp:posOffset>-45797</wp:posOffset>
                  </wp:positionH>
                  <wp:positionV relativeFrom="paragraph">
                    <wp:posOffset>584</wp:posOffset>
                  </wp:positionV>
                  <wp:extent cx="1320653" cy="595423"/>
                  <wp:effectExtent l="19050" t="0" r="0" b="0"/>
                  <wp:wrapSquare wrapText="bothSides"/>
                  <wp:docPr id="32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271D14" w:rsidRDefault="00937A79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77056" behindDoc="0" locked="0" layoutInCell="1" allowOverlap="1" wp14:anchorId="30F14E8F" wp14:editId="345F8B82">
                  <wp:simplePos x="0" y="0"/>
                  <wp:positionH relativeFrom="column">
                    <wp:posOffset>-45796</wp:posOffset>
                  </wp:positionH>
                  <wp:positionV relativeFrom="paragraph">
                    <wp:posOffset>229</wp:posOffset>
                  </wp:positionV>
                  <wp:extent cx="1320653" cy="595423"/>
                  <wp:effectExtent l="19050" t="0" r="0" b="0"/>
                  <wp:wrapSquare wrapText="bothSides"/>
                  <wp:docPr id="32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271D14" w:rsidRDefault="00937A79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75008" behindDoc="0" locked="0" layoutInCell="1" allowOverlap="1" wp14:anchorId="30F14E8F" wp14:editId="345F8B82">
                  <wp:simplePos x="0" y="0"/>
                  <wp:positionH relativeFrom="column">
                    <wp:posOffset>-43891</wp:posOffset>
                  </wp:positionH>
                  <wp:positionV relativeFrom="paragraph">
                    <wp:posOffset>229</wp:posOffset>
                  </wp:positionV>
                  <wp:extent cx="1320653" cy="595423"/>
                  <wp:effectExtent l="19050" t="0" r="0" b="0"/>
                  <wp:wrapSquare wrapText="bothSides"/>
                  <wp:docPr id="32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23808" behindDoc="0" locked="0" layoutInCell="1" allowOverlap="1" wp14:anchorId="4B15BBD7" wp14:editId="1BD41182">
                  <wp:simplePos x="0" y="0"/>
                  <wp:positionH relativeFrom="column">
                    <wp:posOffset>-46051</wp:posOffset>
                  </wp:positionH>
                  <wp:positionV relativeFrom="paragraph">
                    <wp:posOffset>26</wp:posOffset>
                  </wp:positionV>
                  <wp:extent cx="1320653" cy="595423"/>
                  <wp:effectExtent l="19050" t="0" r="0" b="0"/>
                  <wp:wrapSquare wrapText="bothSides"/>
                  <wp:docPr id="32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Holmskov</w:t>
            </w:r>
          </w:p>
          <w:p w:rsidR="00FF40EE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19712" behindDoc="0" locked="0" layoutInCell="1" allowOverlap="1" wp14:anchorId="31B05902" wp14:editId="55535EB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84</wp:posOffset>
                  </wp:positionV>
                  <wp:extent cx="1320165" cy="594995"/>
                  <wp:effectExtent l="19050" t="0" r="0" b="0"/>
                  <wp:wrapSquare wrapText="bothSides"/>
                  <wp:docPr id="1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Default="00FF40EE" w:rsidP="00FF40EE">
            <w:pPr>
              <w:rPr>
                <w:noProof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16640" behindDoc="0" locked="0" layoutInCell="1" allowOverlap="1" wp14:anchorId="7A658D23" wp14:editId="24E45ED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0</wp:posOffset>
                  </wp:positionV>
                  <wp:extent cx="1320165" cy="594995"/>
                  <wp:effectExtent l="19050" t="0" r="0" b="0"/>
                  <wp:wrapSquare wrapText="bothSides"/>
                  <wp:docPr id="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AE5FCF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17664" behindDoc="0" locked="0" layoutInCell="1" allowOverlap="1" wp14:anchorId="68164F5D" wp14:editId="3AEFA20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0</wp:posOffset>
                  </wp:positionV>
                  <wp:extent cx="1320165" cy="594995"/>
                  <wp:effectExtent l="19050" t="0" r="0" b="0"/>
                  <wp:wrapSquare wrapText="bothSides"/>
                  <wp:docPr id="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AE5FCF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18688" behindDoc="0" locked="0" layoutInCell="1" allowOverlap="1" wp14:anchorId="16273744" wp14:editId="797FEDF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0</wp:posOffset>
                  </wp:positionV>
                  <wp:extent cx="1320165" cy="594995"/>
                  <wp:effectExtent l="19050" t="0" r="0" b="0"/>
                  <wp:wrapSquare wrapText="bothSides"/>
                  <wp:docPr id="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intholm (Bøsøre S)</w:t>
            </w:r>
          </w:p>
        </w:tc>
        <w:tc>
          <w:tcPr>
            <w:tcW w:w="1550" w:type="dxa"/>
          </w:tcPr>
          <w:p w:rsidR="00FF40EE" w:rsidRDefault="00FF40EE" w:rsidP="00FF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271D14" w:rsidRDefault="00937A79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85248" behindDoc="0" locked="0" layoutInCell="1" allowOverlap="1" wp14:anchorId="30F14E8F" wp14:editId="345F8B82">
                  <wp:simplePos x="0" y="0"/>
                  <wp:positionH relativeFrom="column">
                    <wp:posOffset>-4619</wp:posOffset>
                  </wp:positionH>
                  <wp:positionV relativeFrom="paragraph">
                    <wp:posOffset>127</wp:posOffset>
                  </wp:positionV>
                  <wp:extent cx="1320653" cy="595423"/>
                  <wp:effectExtent l="19050" t="0" r="0" b="0"/>
                  <wp:wrapSquare wrapText="bothSides"/>
                  <wp:docPr id="32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271D14" w:rsidRDefault="00937A79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83200" behindDoc="0" locked="0" layoutInCell="1" allowOverlap="1" wp14:anchorId="30F14E8F" wp14:editId="345F8B82">
                  <wp:simplePos x="0" y="0"/>
                  <wp:positionH relativeFrom="column">
                    <wp:posOffset>1600</wp:posOffset>
                  </wp:positionH>
                  <wp:positionV relativeFrom="paragraph">
                    <wp:posOffset>508</wp:posOffset>
                  </wp:positionV>
                  <wp:extent cx="1320653" cy="595423"/>
                  <wp:effectExtent l="19050" t="0" r="0" b="0"/>
                  <wp:wrapSquare wrapText="bothSides"/>
                  <wp:docPr id="32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386FCD" w:rsidRDefault="00937A79" w:rsidP="00FF40EE">
            <w:pPr>
              <w:rPr>
                <w:noProof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81152" behindDoc="0" locked="0" layoutInCell="1" allowOverlap="1" wp14:anchorId="30F14E8F" wp14:editId="345F8B82">
                  <wp:simplePos x="0" y="0"/>
                  <wp:positionH relativeFrom="column">
                    <wp:posOffset>-43430</wp:posOffset>
                  </wp:positionH>
                  <wp:positionV relativeFrom="paragraph">
                    <wp:posOffset>483</wp:posOffset>
                  </wp:positionV>
                  <wp:extent cx="1320653" cy="595423"/>
                  <wp:effectExtent l="19050" t="0" r="0" b="0"/>
                  <wp:wrapSquare wrapText="bothSides"/>
                  <wp:docPr id="32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5B7070" w:rsidRDefault="00FF40EE" w:rsidP="00FF40EE">
            <w:pPr>
              <w:rPr>
                <w:noProof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72960" behindDoc="0" locked="0" layoutInCell="1" allowOverlap="1" wp14:anchorId="3C51FC90" wp14:editId="305305C4">
                  <wp:simplePos x="0" y="0"/>
                  <wp:positionH relativeFrom="column">
                    <wp:posOffset>-45796</wp:posOffset>
                  </wp:positionH>
                  <wp:positionV relativeFrom="paragraph">
                    <wp:posOffset>280</wp:posOffset>
                  </wp:positionV>
                  <wp:extent cx="1320652" cy="595424"/>
                  <wp:effectExtent l="19050" t="0" r="0" b="0"/>
                  <wp:wrapSquare wrapText="bothSides"/>
                  <wp:docPr id="41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2" cy="59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ngemark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Default="00FF40EE" w:rsidP="00FF40EE">
            <w:pPr>
              <w:jc w:val="center"/>
              <w:rPr>
                <w:sz w:val="24"/>
                <w:szCs w:val="24"/>
              </w:rPr>
            </w:pPr>
          </w:p>
          <w:p w:rsidR="00FF40EE" w:rsidRPr="00E83EAB" w:rsidRDefault="00FF40EE" w:rsidP="00FF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20736" behindDoc="0" locked="0" layoutInCell="1" allowOverlap="1" wp14:anchorId="3BD7FFE8" wp14:editId="68813A8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201</wp:posOffset>
                  </wp:positionV>
                  <wp:extent cx="1320165" cy="594995"/>
                  <wp:effectExtent l="19050" t="0" r="0" b="0"/>
                  <wp:wrapSquare wrapText="bothSides"/>
                  <wp:docPr id="1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07424" behindDoc="0" locked="0" layoutInCell="1" allowOverlap="1" wp14:anchorId="40AF1F51" wp14:editId="19512AD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81915</wp:posOffset>
                  </wp:positionV>
                  <wp:extent cx="1320165" cy="594995"/>
                  <wp:effectExtent l="19050" t="0" r="0" b="0"/>
                  <wp:wrapSquare wrapText="bothSides"/>
                  <wp:docPr id="33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Default="00FF40EE" w:rsidP="00FF40EE">
            <w:pPr>
              <w:rPr>
                <w:noProof/>
                <w:lang w:eastAsia="da-DK"/>
              </w:rPr>
            </w:pPr>
            <w:r w:rsidRPr="00386FCD">
              <w:rPr>
                <w:noProof/>
                <w:lang w:eastAsia="da-DK"/>
              </w:rPr>
              <w:drawing>
                <wp:anchor distT="0" distB="0" distL="114300" distR="114300" simplePos="0" relativeHeight="252012544" behindDoc="0" locked="0" layoutInCell="1" allowOverlap="1" wp14:anchorId="59E5275C" wp14:editId="4723E98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0010</wp:posOffset>
                  </wp:positionV>
                  <wp:extent cx="1320165" cy="594995"/>
                  <wp:effectExtent l="19050" t="0" r="0" b="0"/>
                  <wp:wrapSquare wrapText="bothSides"/>
                  <wp:docPr id="33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386FCD" w:rsidRDefault="00FF40EE" w:rsidP="00FF40EE">
            <w:pPr>
              <w:rPr>
                <w:noProof/>
                <w:lang w:eastAsia="da-DK"/>
              </w:rPr>
            </w:pPr>
            <w:r w:rsidRPr="005B7070">
              <w:rPr>
                <w:noProof/>
                <w:lang w:eastAsia="da-DK"/>
              </w:rPr>
              <w:drawing>
                <wp:anchor distT="0" distB="0" distL="114300" distR="114300" simplePos="0" relativeHeight="252013568" behindDoc="0" locked="0" layoutInCell="1" allowOverlap="1" wp14:anchorId="47C302F0" wp14:editId="1F5486AF">
                  <wp:simplePos x="0" y="0"/>
                  <wp:positionH relativeFrom="column">
                    <wp:posOffset>-1611763</wp:posOffset>
                  </wp:positionH>
                  <wp:positionV relativeFrom="paragraph">
                    <wp:posOffset>84233</wp:posOffset>
                  </wp:positionV>
                  <wp:extent cx="1320652" cy="595424"/>
                  <wp:effectExtent l="19050" t="0" r="0" b="0"/>
                  <wp:wrapSquare wrapText="bothSides"/>
                  <wp:docPr id="39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 w:rsidRPr="005B7070">
              <w:rPr>
                <w:b/>
                <w:sz w:val="32"/>
                <w:szCs w:val="32"/>
              </w:rPr>
              <w:t>Lehnskov</w:t>
            </w: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21760" behindDoc="0" locked="0" layoutInCell="1" allowOverlap="1" wp14:anchorId="08BFA4B8" wp14:editId="3B1EE2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003</wp:posOffset>
                  </wp:positionV>
                  <wp:extent cx="1320165" cy="594995"/>
                  <wp:effectExtent l="19050" t="0" r="0" b="0"/>
                  <wp:wrapSquare wrapText="bothSides"/>
                  <wp:docPr id="1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08448" behindDoc="0" locked="0" layoutInCell="1" allowOverlap="1" wp14:anchorId="2AEC3EFA" wp14:editId="4438D50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4295</wp:posOffset>
                  </wp:positionV>
                  <wp:extent cx="1320165" cy="594995"/>
                  <wp:effectExtent l="19050" t="0" r="0" b="0"/>
                  <wp:wrapSquare wrapText="bothSides"/>
                  <wp:docPr id="34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10496" behindDoc="0" locked="0" layoutInCell="1" allowOverlap="1" wp14:anchorId="5350A5E9" wp14:editId="57F9C2F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1755</wp:posOffset>
                  </wp:positionV>
                  <wp:extent cx="1320165" cy="594995"/>
                  <wp:effectExtent l="19050" t="0" r="0" b="0"/>
                  <wp:wrapSquare wrapText="bothSides"/>
                  <wp:docPr id="34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14592" behindDoc="0" locked="0" layoutInCell="1" allowOverlap="1" wp14:anchorId="23B99071" wp14:editId="20E70B8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6675</wp:posOffset>
                  </wp:positionV>
                  <wp:extent cx="1320165" cy="594995"/>
                  <wp:effectExtent l="19050" t="0" r="0" b="0"/>
                  <wp:wrapSquare wrapText="bothSides"/>
                  <wp:docPr id="39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deborg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AB30B85" wp14:editId="21CDCB5B">
                  <wp:extent cx="574040" cy="403860"/>
                  <wp:effectExtent l="19050" t="0" r="0" b="0"/>
                  <wp:docPr id="355" name="Billede 10" descr="http://www.nyborg.dk/~/media/Images/Nyborg_DK/Borger/NaturMiljoe/blue_flag_colour_xx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yborg.dk/~/media/Images/Nyborg_DK/Borger/NaturMiljoe/blue_flag_colour_xx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22784" behindDoc="0" locked="0" layoutInCell="1" allowOverlap="1" wp14:anchorId="6EFF13F5" wp14:editId="4AAD9D2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6578</wp:posOffset>
                  </wp:positionV>
                  <wp:extent cx="1320165" cy="594995"/>
                  <wp:effectExtent l="19050" t="0" r="0" b="0"/>
                  <wp:wrapSquare wrapText="bothSides"/>
                  <wp:docPr id="1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09472" behindDoc="0" locked="0" layoutInCell="1" allowOverlap="1" wp14:anchorId="0172EAD1" wp14:editId="30A6FAE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5410</wp:posOffset>
                  </wp:positionV>
                  <wp:extent cx="1320165" cy="594995"/>
                  <wp:effectExtent l="19050" t="0" r="0" b="0"/>
                  <wp:wrapSquare wrapText="bothSides"/>
                  <wp:docPr id="34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11520" behindDoc="0" locked="0" layoutInCell="1" allowOverlap="1" wp14:anchorId="10F3C1B1" wp14:editId="725A5F8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5410</wp:posOffset>
                  </wp:positionV>
                  <wp:extent cx="1320165" cy="594995"/>
                  <wp:effectExtent l="19050" t="0" r="0" b="0"/>
                  <wp:wrapSquare wrapText="bothSides"/>
                  <wp:docPr id="34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15616" behindDoc="0" locked="0" layoutInCell="1" allowOverlap="1" wp14:anchorId="100EC2E7" wp14:editId="2157CA7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02870</wp:posOffset>
                  </wp:positionV>
                  <wp:extent cx="1320165" cy="594995"/>
                  <wp:effectExtent l="19050" t="0" r="0" b="0"/>
                  <wp:wrapSquare wrapText="bothSides"/>
                  <wp:docPr id="40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 w:rsidRPr="005B7070">
              <w:rPr>
                <w:b/>
                <w:sz w:val="32"/>
                <w:szCs w:val="32"/>
              </w:rPr>
              <w:t>Lundeborg 150 m sf havnen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91392" behindDoc="0" locked="0" layoutInCell="1" allowOverlap="1" wp14:anchorId="30F14E8F" wp14:editId="345F8B8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33</wp:posOffset>
                  </wp:positionV>
                  <wp:extent cx="1320653" cy="595423"/>
                  <wp:effectExtent l="19050" t="0" r="0" b="0"/>
                  <wp:wrapSquare wrapText="bothSides"/>
                  <wp:docPr id="35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271D14" w:rsidRDefault="00937A79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89344" behindDoc="0" locked="0" layoutInCell="1" allowOverlap="1" wp14:anchorId="30F14E8F" wp14:editId="345F8B82">
                  <wp:simplePos x="0" y="0"/>
                  <wp:positionH relativeFrom="column">
                    <wp:posOffset>-45797</wp:posOffset>
                  </wp:positionH>
                  <wp:positionV relativeFrom="paragraph">
                    <wp:posOffset>559</wp:posOffset>
                  </wp:positionV>
                  <wp:extent cx="1320653" cy="595423"/>
                  <wp:effectExtent l="19050" t="0" r="0" b="0"/>
                  <wp:wrapSquare wrapText="bothSides"/>
                  <wp:docPr id="32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Default="00937A79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87296" behindDoc="0" locked="0" layoutInCell="1" allowOverlap="1" wp14:anchorId="30F14E8F" wp14:editId="345F8B82">
                  <wp:simplePos x="0" y="0"/>
                  <wp:positionH relativeFrom="column">
                    <wp:posOffset>-43430</wp:posOffset>
                  </wp:positionH>
                  <wp:positionV relativeFrom="paragraph">
                    <wp:posOffset>178</wp:posOffset>
                  </wp:positionV>
                  <wp:extent cx="1320653" cy="595423"/>
                  <wp:effectExtent l="19050" t="0" r="0" b="0"/>
                  <wp:wrapSquare wrapText="bothSides"/>
                  <wp:docPr id="32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24832" behindDoc="0" locked="0" layoutInCell="1" allowOverlap="1" wp14:anchorId="400034EA" wp14:editId="62FAD97C">
                  <wp:simplePos x="0" y="0"/>
                  <wp:positionH relativeFrom="column">
                    <wp:posOffset>-45745</wp:posOffset>
                  </wp:positionH>
                  <wp:positionV relativeFrom="paragraph">
                    <wp:posOffset>457</wp:posOffset>
                  </wp:positionV>
                  <wp:extent cx="1320165" cy="594995"/>
                  <wp:effectExtent l="19050" t="0" r="0" b="0"/>
                  <wp:wrapSquare wrapText="bothSides"/>
                  <wp:docPr id="37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 w:rsidRPr="005B7070">
              <w:rPr>
                <w:b/>
                <w:sz w:val="32"/>
                <w:szCs w:val="32"/>
              </w:rPr>
              <w:lastRenderedPageBreak/>
              <w:t xml:space="preserve">Lundeborg N </w:t>
            </w: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93440" behindDoc="0" locked="0" layoutInCell="1" allowOverlap="1" wp14:anchorId="30F14E8F" wp14:editId="345F8B82">
                  <wp:simplePos x="0" y="0"/>
                  <wp:positionH relativeFrom="column">
                    <wp:posOffset>-45797</wp:posOffset>
                  </wp:positionH>
                  <wp:positionV relativeFrom="paragraph">
                    <wp:posOffset>0</wp:posOffset>
                  </wp:positionV>
                  <wp:extent cx="1320653" cy="595423"/>
                  <wp:effectExtent l="19050" t="0" r="0" b="0"/>
                  <wp:wrapSquare wrapText="bothSides"/>
                  <wp:docPr id="36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271D14" w:rsidRDefault="00937A79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95488" behindDoc="0" locked="0" layoutInCell="1" allowOverlap="1" wp14:anchorId="30F14E8F" wp14:editId="345F8B82">
                  <wp:simplePos x="0" y="0"/>
                  <wp:positionH relativeFrom="column">
                    <wp:posOffset>-45796</wp:posOffset>
                  </wp:positionH>
                  <wp:positionV relativeFrom="paragraph">
                    <wp:posOffset>534</wp:posOffset>
                  </wp:positionV>
                  <wp:extent cx="1320653" cy="595423"/>
                  <wp:effectExtent l="19050" t="0" r="0" b="0"/>
                  <wp:wrapSquare wrapText="bothSides"/>
                  <wp:docPr id="36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Default="00937A79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97536" behindDoc="0" locked="0" layoutInCell="1" allowOverlap="1" wp14:anchorId="30F14E8F" wp14:editId="345F8B82">
                  <wp:simplePos x="0" y="0"/>
                  <wp:positionH relativeFrom="column">
                    <wp:posOffset>-43430</wp:posOffset>
                  </wp:positionH>
                  <wp:positionV relativeFrom="paragraph">
                    <wp:posOffset>26</wp:posOffset>
                  </wp:positionV>
                  <wp:extent cx="1320653" cy="595423"/>
                  <wp:effectExtent l="19050" t="0" r="0" b="0"/>
                  <wp:wrapSquare wrapText="bothSides"/>
                  <wp:docPr id="37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D01888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66816" behindDoc="0" locked="0" layoutInCell="1" allowOverlap="1" wp14:anchorId="4C765A24" wp14:editId="736CE6B9">
                  <wp:simplePos x="0" y="0"/>
                  <wp:positionH relativeFrom="column">
                    <wp:posOffset>-45948</wp:posOffset>
                  </wp:positionH>
                  <wp:positionV relativeFrom="paragraph">
                    <wp:posOffset>304</wp:posOffset>
                  </wp:positionV>
                  <wp:extent cx="1320165" cy="594995"/>
                  <wp:effectExtent l="19050" t="0" r="0" b="0"/>
                  <wp:wrapSquare wrapText="bothSides"/>
                  <wp:docPr id="38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æstens skov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44288" behindDoc="0" locked="0" layoutInCell="1" allowOverlap="1" wp14:anchorId="33DC4AA2" wp14:editId="2527F36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977</wp:posOffset>
                  </wp:positionV>
                  <wp:extent cx="1320165" cy="594995"/>
                  <wp:effectExtent l="19050" t="0" r="0" b="0"/>
                  <wp:wrapSquare wrapText="bothSides"/>
                  <wp:docPr id="1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25856" behindDoc="0" locked="0" layoutInCell="1" allowOverlap="1" wp14:anchorId="08B1AC5C" wp14:editId="232DF52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93980</wp:posOffset>
                  </wp:positionV>
                  <wp:extent cx="1320165" cy="594995"/>
                  <wp:effectExtent l="19050" t="0" r="0" b="0"/>
                  <wp:wrapSquare wrapText="bothSides"/>
                  <wp:docPr id="34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28DB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32000" behindDoc="0" locked="0" layoutInCell="1" allowOverlap="1" wp14:anchorId="3522A7B2" wp14:editId="0D8818EE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5250</wp:posOffset>
                  </wp:positionV>
                  <wp:extent cx="1320165" cy="594995"/>
                  <wp:effectExtent l="19050" t="0" r="0" b="0"/>
                  <wp:wrapSquare wrapText="bothSides"/>
                  <wp:docPr id="34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2728DB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37120" behindDoc="0" locked="0" layoutInCell="1" allowOverlap="1" wp14:anchorId="39311DF4" wp14:editId="2C56FC0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2075</wp:posOffset>
                  </wp:positionV>
                  <wp:extent cx="1320165" cy="594995"/>
                  <wp:effectExtent l="19050" t="0" r="0" b="0"/>
                  <wp:wrapSquare wrapText="bothSides"/>
                  <wp:docPr id="40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626"/>
        </w:trPr>
        <w:tc>
          <w:tcPr>
            <w:tcW w:w="4035" w:type="dxa"/>
          </w:tcPr>
          <w:p w:rsidR="00FF40EE" w:rsidRDefault="00FF40EE" w:rsidP="00937A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vsøre </w:t>
            </w:r>
            <w:bookmarkStart w:id="0" w:name="_GoBack"/>
            <w:bookmarkEnd w:id="0"/>
          </w:p>
          <w:p w:rsidR="00FF40EE" w:rsidRPr="008910E4" w:rsidRDefault="00FF40EE" w:rsidP="00FF40EE">
            <w:pPr>
              <w:rPr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00F389D" wp14:editId="02FBAEFD">
                  <wp:extent cx="1405705" cy="631007"/>
                  <wp:effectExtent l="19050" t="0" r="3995" b="0"/>
                  <wp:docPr id="335" name="Billede 16" descr="C:\Users\AMTPEJ\AppData\Local\Microsoft\Windows\Temporary Internet Files\Content.Word\Badevandskvaliteten er tilfredsstille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MTPEJ\AppData\Local\Microsoft\Windows\Temporary Internet Files\Content.Word\Badevandskvaliteten er tilfredsstille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75" cy="64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2043264" behindDoc="0" locked="0" layoutInCell="1" allowOverlap="1" wp14:anchorId="0C74CC1F" wp14:editId="77C77B2E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52</wp:posOffset>
                  </wp:positionV>
                  <wp:extent cx="1132840" cy="560070"/>
                  <wp:effectExtent l="0" t="0" r="0" b="0"/>
                  <wp:wrapSquare wrapText="bothSides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2042240" behindDoc="0" locked="0" layoutInCell="1" allowOverlap="1" wp14:anchorId="3ACD9434" wp14:editId="7BBB6D3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2</wp:posOffset>
                  </wp:positionV>
                  <wp:extent cx="1133109" cy="560328"/>
                  <wp:effectExtent l="0" t="0" r="0" b="0"/>
                  <wp:wrapSquare wrapText="bothSides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109" cy="56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6" w:type="dxa"/>
          </w:tcPr>
          <w:p w:rsidR="00FF40EE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26880" behindDoc="0" locked="0" layoutInCell="1" allowOverlap="1" wp14:anchorId="605A17D8" wp14:editId="7B51A849">
                  <wp:simplePos x="0" y="0"/>
                  <wp:positionH relativeFrom="column">
                    <wp:posOffset>-46101</wp:posOffset>
                  </wp:positionH>
                  <wp:positionV relativeFrom="paragraph">
                    <wp:posOffset>330</wp:posOffset>
                  </wp:positionV>
                  <wp:extent cx="1320165" cy="594995"/>
                  <wp:effectExtent l="19050" t="0" r="0" b="0"/>
                  <wp:wrapSquare wrapText="bothSides"/>
                  <wp:docPr id="34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årupøre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Default="00FF40EE" w:rsidP="00FF40EE">
            <w:pPr>
              <w:jc w:val="center"/>
              <w:rPr>
                <w:sz w:val="24"/>
                <w:szCs w:val="24"/>
              </w:rPr>
            </w:pPr>
          </w:p>
          <w:p w:rsidR="00FF40EE" w:rsidRPr="00E83EAB" w:rsidRDefault="00FF40EE" w:rsidP="00FF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45312" behindDoc="0" locked="0" layoutInCell="1" allowOverlap="1" wp14:anchorId="06B1EB2A" wp14:editId="72975A6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637</wp:posOffset>
                  </wp:positionV>
                  <wp:extent cx="1320165" cy="594995"/>
                  <wp:effectExtent l="19050" t="0" r="0" b="0"/>
                  <wp:wrapSquare wrapText="bothSides"/>
                  <wp:docPr id="2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27904" behindDoc="0" locked="0" layoutInCell="1" allowOverlap="1" wp14:anchorId="33754CA9" wp14:editId="360ABE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72390</wp:posOffset>
                  </wp:positionV>
                  <wp:extent cx="1320165" cy="594995"/>
                  <wp:effectExtent l="19050" t="0" r="0" b="0"/>
                  <wp:wrapSquare wrapText="bothSides"/>
                  <wp:docPr id="34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Default="00FF40EE" w:rsidP="00FF40EE">
            <w:pPr>
              <w:rPr>
                <w:noProof/>
                <w:lang w:eastAsia="da-DK"/>
              </w:rPr>
            </w:pPr>
            <w:r w:rsidRPr="002728DB">
              <w:rPr>
                <w:noProof/>
                <w:lang w:eastAsia="da-DK"/>
              </w:rPr>
              <w:drawing>
                <wp:anchor distT="0" distB="0" distL="114300" distR="114300" simplePos="0" relativeHeight="252033024" behindDoc="0" locked="0" layoutInCell="1" allowOverlap="1" wp14:anchorId="5538E717" wp14:editId="030648BB">
                  <wp:simplePos x="0" y="0"/>
                  <wp:positionH relativeFrom="column">
                    <wp:posOffset>-1694461</wp:posOffset>
                  </wp:positionH>
                  <wp:positionV relativeFrom="paragraph">
                    <wp:posOffset>81383</wp:posOffset>
                  </wp:positionV>
                  <wp:extent cx="1320653" cy="595424"/>
                  <wp:effectExtent l="19050" t="0" r="0" b="0"/>
                  <wp:wrapSquare wrapText="bothSides"/>
                  <wp:docPr id="35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2728DB" w:rsidRDefault="00FF40EE" w:rsidP="00FF40EE">
            <w:pPr>
              <w:rPr>
                <w:noProof/>
                <w:lang w:eastAsia="da-DK"/>
              </w:rPr>
            </w:pPr>
            <w:r w:rsidRPr="005B7070">
              <w:rPr>
                <w:noProof/>
                <w:lang w:eastAsia="da-DK"/>
              </w:rPr>
              <w:drawing>
                <wp:anchor distT="0" distB="0" distL="114300" distR="114300" simplePos="0" relativeHeight="252038144" behindDoc="0" locked="0" layoutInCell="1" allowOverlap="1" wp14:anchorId="2320EC93" wp14:editId="4120978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6200</wp:posOffset>
                  </wp:positionV>
                  <wp:extent cx="1320165" cy="594995"/>
                  <wp:effectExtent l="19050" t="0" r="0" b="0"/>
                  <wp:wrapSquare wrapText="bothSides"/>
                  <wp:docPr id="40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otshagen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A62C608" wp14:editId="5A53D129">
                  <wp:extent cx="574040" cy="403860"/>
                  <wp:effectExtent l="19050" t="0" r="0" b="0"/>
                  <wp:docPr id="360" name="Billede 13" descr="http://www.nyborg.dk/~/media/Images/Nyborg_DK/Borger/NaturMiljoe/blue_flag_colour_xx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yborg.dk/~/media/Images/Nyborg_DK/Borger/NaturMiljoe/blue_flag_colour_xx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FF40EE" w:rsidRPr="00271D14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46336" behindDoc="0" locked="0" layoutInCell="1" allowOverlap="1" wp14:anchorId="5C8BEAD5" wp14:editId="7EBCDE8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2687</wp:posOffset>
                  </wp:positionV>
                  <wp:extent cx="1320165" cy="594995"/>
                  <wp:effectExtent l="19050" t="0" r="0" b="0"/>
                  <wp:wrapSquare wrapText="bothSides"/>
                  <wp:docPr id="2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28928" behindDoc="0" locked="0" layoutInCell="1" allowOverlap="1" wp14:anchorId="2EB178CC" wp14:editId="6973F3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1595</wp:posOffset>
                  </wp:positionV>
                  <wp:extent cx="1320165" cy="594995"/>
                  <wp:effectExtent l="19050" t="0" r="0" b="0"/>
                  <wp:wrapSquare wrapText="bothSides"/>
                  <wp:docPr id="35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28DB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34048" behindDoc="0" locked="0" layoutInCell="1" allowOverlap="1" wp14:anchorId="20612EA1" wp14:editId="4B46891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2865</wp:posOffset>
                  </wp:positionV>
                  <wp:extent cx="1320165" cy="594995"/>
                  <wp:effectExtent l="19050" t="0" r="0" b="0"/>
                  <wp:wrapSquare wrapText="bothSides"/>
                  <wp:docPr id="35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2728DB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39168" behindDoc="0" locked="0" layoutInCell="1" allowOverlap="1" wp14:anchorId="6C051BF4" wp14:editId="1B0E441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7150</wp:posOffset>
                  </wp:positionV>
                  <wp:extent cx="1320652" cy="595424"/>
                  <wp:effectExtent l="19050" t="0" r="0" b="0"/>
                  <wp:wrapSquare wrapText="bothSides"/>
                  <wp:docPr id="40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2" cy="59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ørmosen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D582312" wp14:editId="094619CC">
                  <wp:extent cx="574040" cy="403860"/>
                  <wp:effectExtent l="19050" t="0" r="0" b="0"/>
                  <wp:docPr id="1" name="Billede 13" descr="http://www.nyborg.dk/~/media/Images/Nyborg_DK/Borger/NaturMiljoe/blue_flag_colour_xx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yborg.dk/~/media/Images/Nyborg_DK/Borger/NaturMiljoe/blue_flag_colour_xx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FF40EE" w:rsidRPr="00D01888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47360" behindDoc="0" locked="0" layoutInCell="1" allowOverlap="1" wp14:anchorId="615859AF" wp14:editId="15757FB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21</wp:posOffset>
                  </wp:positionV>
                  <wp:extent cx="1320165" cy="594995"/>
                  <wp:effectExtent l="19050" t="0" r="0" b="0"/>
                  <wp:wrapSquare wrapText="bothSides"/>
                  <wp:docPr id="2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29952" behindDoc="0" locked="0" layoutInCell="1" allowOverlap="1" wp14:anchorId="57B173F5" wp14:editId="4DBA6E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9050</wp:posOffset>
                  </wp:positionV>
                  <wp:extent cx="1320165" cy="594995"/>
                  <wp:effectExtent l="19050" t="0" r="0" b="0"/>
                  <wp:wrapSquare wrapText="bothSides"/>
                  <wp:docPr id="35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35072" behindDoc="0" locked="0" layoutInCell="1" allowOverlap="1" wp14:anchorId="041E84BC" wp14:editId="21D6D6FF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685</wp:posOffset>
                  </wp:positionV>
                  <wp:extent cx="1320165" cy="594995"/>
                  <wp:effectExtent l="19050" t="0" r="0" b="0"/>
                  <wp:wrapSquare wrapText="bothSides"/>
                  <wp:docPr id="35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40192" behindDoc="0" locked="0" layoutInCell="1" allowOverlap="1" wp14:anchorId="4A02BF0A" wp14:editId="6667CAA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810</wp:posOffset>
                  </wp:positionV>
                  <wp:extent cx="1320165" cy="594995"/>
                  <wp:effectExtent l="19050" t="0" r="0" b="0"/>
                  <wp:wrapSquare wrapText="bothSides"/>
                  <wp:docPr id="40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tenodden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Default="00FF40EE" w:rsidP="00FF40EE">
            <w:pPr>
              <w:rPr>
                <w:sz w:val="24"/>
                <w:szCs w:val="24"/>
              </w:rPr>
            </w:pPr>
          </w:p>
          <w:p w:rsidR="00FF40EE" w:rsidRPr="00E83EAB" w:rsidRDefault="00FF40EE" w:rsidP="00FF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D01888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48384" behindDoc="0" locked="0" layoutInCell="1" allowOverlap="1" wp14:anchorId="36D58730" wp14:editId="38B00A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046</wp:posOffset>
                  </wp:positionV>
                  <wp:extent cx="1320165" cy="594995"/>
                  <wp:effectExtent l="19050" t="0" r="0" b="0"/>
                  <wp:wrapSquare wrapText="bothSides"/>
                  <wp:docPr id="2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30976" behindDoc="0" locked="0" layoutInCell="1" allowOverlap="1" wp14:anchorId="5484A849" wp14:editId="0038DD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6680</wp:posOffset>
                  </wp:positionV>
                  <wp:extent cx="1320165" cy="594995"/>
                  <wp:effectExtent l="19050" t="0" r="0" b="0"/>
                  <wp:wrapSquare wrapText="bothSides"/>
                  <wp:docPr id="35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Default="00FF40EE" w:rsidP="00FF40EE">
            <w:pPr>
              <w:rPr>
                <w:noProof/>
                <w:lang w:eastAsia="da-DK"/>
              </w:rPr>
            </w:pPr>
            <w:r w:rsidRPr="002728DB">
              <w:rPr>
                <w:noProof/>
                <w:lang w:eastAsia="da-DK"/>
              </w:rPr>
              <w:drawing>
                <wp:anchor distT="0" distB="0" distL="114300" distR="114300" simplePos="0" relativeHeight="252036096" behindDoc="0" locked="0" layoutInCell="1" allowOverlap="1" wp14:anchorId="208BB258" wp14:editId="2A459D42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7315</wp:posOffset>
                  </wp:positionV>
                  <wp:extent cx="1320165" cy="594995"/>
                  <wp:effectExtent l="19050" t="0" r="0" b="0"/>
                  <wp:wrapSquare wrapText="bothSides"/>
                  <wp:docPr id="35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2728DB" w:rsidRDefault="00FF40EE" w:rsidP="00FF40EE">
            <w:pPr>
              <w:rPr>
                <w:noProof/>
                <w:lang w:eastAsia="da-DK"/>
              </w:rPr>
            </w:pPr>
            <w:r w:rsidRPr="005B7070">
              <w:rPr>
                <w:noProof/>
                <w:lang w:eastAsia="da-DK"/>
              </w:rPr>
              <w:drawing>
                <wp:anchor distT="0" distB="0" distL="114300" distR="114300" simplePos="0" relativeHeight="252041216" behindDoc="0" locked="0" layoutInCell="1" allowOverlap="1" wp14:anchorId="4BAEB32F" wp14:editId="081CF37C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02870</wp:posOffset>
                  </wp:positionV>
                  <wp:extent cx="1320165" cy="594995"/>
                  <wp:effectExtent l="19050" t="0" r="0" b="0"/>
                  <wp:wrapSquare wrapText="bothSides"/>
                  <wp:docPr id="40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 w:rsidRPr="005B7070">
              <w:rPr>
                <w:b/>
                <w:sz w:val="32"/>
                <w:szCs w:val="32"/>
              </w:rPr>
              <w:t>Syltemae V</w:t>
            </w: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03680" behindDoc="0" locked="0" layoutInCell="1" allowOverlap="1" wp14:anchorId="30F14E8F" wp14:editId="345F8B82">
                  <wp:simplePos x="0" y="0"/>
                  <wp:positionH relativeFrom="column">
                    <wp:posOffset>-4619</wp:posOffset>
                  </wp:positionH>
                  <wp:positionV relativeFrom="paragraph">
                    <wp:posOffset>204</wp:posOffset>
                  </wp:positionV>
                  <wp:extent cx="1320653" cy="595423"/>
                  <wp:effectExtent l="19050" t="0" r="0" b="0"/>
                  <wp:wrapSquare wrapText="bothSides"/>
                  <wp:docPr id="37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01632" behindDoc="0" locked="0" layoutInCell="1" allowOverlap="1" wp14:anchorId="30F14E8F" wp14:editId="345F8B82">
                  <wp:simplePos x="0" y="0"/>
                  <wp:positionH relativeFrom="column">
                    <wp:posOffset>2061</wp:posOffset>
                  </wp:positionH>
                  <wp:positionV relativeFrom="paragraph">
                    <wp:posOffset>203</wp:posOffset>
                  </wp:positionV>
                  <wp:extent cx="1320653" cy="595423"/>
                  <wp:effectExtent l="19050" t="0" r="0" b="0"/>
                  <wp:wrapSquare wrapText="bothSides"/>
                  <wp:docPr id="37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AE5FCF" w:rsidRDefault="00937A79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99584" behindDoc="0" locked="0" layoutInCell="1" allowOverlap="1" wp14:anchorId="30F14E8F" wp14:editId="345F8B82">
                  <wp:simplePos x="0" y="0"/>
                  <wp:positionH relativeFrom="column">
                    <wp:posOffset>-43891</wp:posOffset>
                  </wp:positionH>
                  <wp:positionV relativeFrom="paragraph">
                    <wp:posOffset>482</wp:posOffset>
                  </wp:positionV>
                  <wp:extent cx="1320653" cy="595423"/>
                  <wp:effectExtent l="19050" t="0" r="0" b="0"/>
                  <wp:wrapSquare wrapText="bothSides"/>
                  <wp:docPr id="37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5B7070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53504" behindDoc="0" locked="0" layoutInCell="1" allowOverlap="1" wp14:anchorId="59B5949E" wp14:editId="2613508F">
                  <wp:simplePos x="0" y="0"/>
                  <wp:positionH relativeFrom="column">
                    <wp:posOffset>-45796</wp:posOffset>
                  </wp:positionH>
                  <wp:positionV relativeFrom="paragraph">
                    <wp:posOffset>432</wp:posOffset>
                  </wp:positionV>
                  <wp:extent cx="1320165" cy="594995"/>
                  <wp:effectExtent l="19050" t="0" r="0" b="0"/>
                  <wp:wrapSquare wrapText="bothSides"/>
                  <wp:docPr id="2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 w:rsidRPr="005B7070">
              <w:rPr>
                <w:b/>
                <w:sz w:val="32"/>
                <w:szCs w:val="32"/>
              </w:rPr>
              <w:t>Syltemae ÅV</w:t>
            </w: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2111872" behindDoc="0" locked="0" layoutInCell="1" allowOverlap="1" wp14:anchorId="7012AF11" wp14:editId="17D32094">
                  <wp:simplePos x="0" y="0"/>
                  <wp:positionH relativeFrom="column">
                    <wp:posOffset>-41656</wp:posOffset>
                  </wp:positionH>
                  <wp:positionV relativeFrom="paragraph">
                    <wp:posOffset>457</wp:posOffset>
                  </wp:positionV>
                  <wp:extent cx="1132840" cy="560070"/>
                  <wp:effectExtent l="0" t="0" r="0" b="0"/>
                  <wp:wrapSquare wrapText="bothSides"/>
                  <wp:docPr id="379" name="Billed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09824" behindDoc="0" locked="0" layoutInCell="1" allowOverlap="1" wp14:anchorId="30F14E8F" wp14:editId="345F8B82">
                  <wp:simplePos x="0" y="0"/>
                  <wp:positionH relativeFrom="column">
                    <wp:posOffset>-46126</wp:posOffset>
                  </wp:positionH>
                  <wp:positionV relativeFrom="paragraph">
                    <wp:posOffset>228</wp:posOffset>
                  </wp:positionV>
                  <wp:extent cx="1320653" cy="595423"/>
                  <wp:effectExtent l="19050" t="0" r="0" b="0"/>
                  <wp:wrapSquare wrapText="bothSides"/>
                  <wp:docPr id="37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AE5FCF" w:rsidRDefault="00937A79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07776" behindDoc="0" locked="0" layoutInCell="1" allowOverlap="1" wp14:anchorId="30F14E8F" wp14:editId="345F8B82">
                  <wp:simplePos x="0" y="0"/>
                  <wp:positionH relativeFrom="column">
                    <wp:posOffset>-46228</wp:posOffset>
                  </wp:positionH>
                  <wp:positionV relativeFrom="paragraph">
                    <wp:posOffset>584</wp:posOffset>
                  </wp:positionV>
                  <wp:extent cx="1320653" cy="595423"/>
                  <wp:effectExtent l="19050" t="0" r="0" b="0"/>
                  <wp:wrapSquare wrapText="bothSides"/>
                  <wp:docPr id="37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5B7070" w:rsidRDefault="00937A79" w:rsidP="00FF40EE">
            <w:pPr>
              <w:rPr>
                <w:b/>
                <w:sz w:val="32"/>
                <w:szCs w:val="32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05728" behindDoc="0" locked="0" layoutInCell="1" allowOverlap="1" wp14:anchorId="30F14E8F" wp14:editId="345F8B82">
                  <wp:simplePos x="0" y="0"/>
                  <wp:positionH relativeFrom="column">
                    <wp:posOffset>-46254</wp:posOffset>
                  </wp:positionH>
                  <wp:positionV relativeFrom="paragraph">
                    <wp:posOffset>483</wp:posOffset>
                  </wp:positionV>
                  <wp:extent cx="1320653" cy="595423"/>
                  <wp:effectExtent l="19050" t="0" r="0" b="0"/>
                  <wp:wrapSquare wrapText="bothSides"/>
                  <wp:docPr id="37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nkefuld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Default="00FF40EE" w:rsidP="00FF40EE">
            <w:pPr>
              <w:jc w:val="center"/>
              <w:rPr>
                <w:sz w:val="24"/>
                <w:szCs w:val="24"/>
              </w:rPr>
            </w:pPr>
          </w:p>
          <w:p w:rsidR="00FF40EE" w:rsidRPr="00E83EAB" w:rsidRDefault="00FF40EE" w:rsidP="00FF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D01888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52480" behindDoc="0" locked="0" layoutInCell="1" allowOverlap="1" wp14:anchorId="70C69A2F" wp14:editId="0E1601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5516</wp:posOffset>
                  </wp:positionV>
                  <wp:extent cx="1320165" cy="594995"/>
                  <wp:effectExtent l="19050" t="0" r="0" b="0"/>
                  <wp:wrapSquare wrapText="bothSides"/>
                  <wp:docPr id="2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49408" behindDoc="0" locked="0" layoutInCell="1" allowOverlap="1" wp14:anchorId="7D4BF6FB" wp14:editId="664EFB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1435</wp:posOffset>
                  </wp:positionV>
                  <wp:extent cx="1320165" cy="594995"/>
                  <wp:effectExtent l="19050" t="0" r="0" b="0"/>
                  <wp:wrapSquare wrapText="bothSides"/>
                  <wp:docPr id="36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Default="00FF40EE" w:rsidP="00FF40EE">
            <w:pPr>
              <w:rPr>
                <w:noProof/>
                <w:lang w:eastAsia="da-DK"/>
              </w:rPr>
            </w:pPr>
            <w:r w:rsidRPr="002728DB">
              <w:rPr>
                <w:noProof/>
                <w:lang w:eastAsia="da-DK"/>
              </w:rPr>
              <w:drawing>
                <wp:anchor distT="0" distB="0" distL="114300" distR="114300" simplePos="0" relativeHeight="252050432" behindDoc="0" locked="0" layoutInCell="1" allowOverlap="1" wp14:anchorId="7F22F5E1" wp14:editId="7B3FA99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3975</wp:posOffset>
                  </wp:positionV>
                  <wp:extent cx="1320165" cy="594995"/>
                  <wp:effectExtent l="19050" t="0" r="0" b="0"/>
                  <wp:wrapSquare wrapText="bothSides"/>
                  <wp:docPr id="36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2728DB" w:rsidRDefault="00FF40EE" w:rsidP="00FF40EE">
            <w:pPr>
              <w:rPr>
                <w:noProof/>
                <w:lang w:eastAsia="da-DK"/>
              </w:rPr>
            </w:pPr>
            <w:r w:rsidRPr="005B7070">
              <w:rPr>
                <w:noProof/>
                <w:lang w:eastAsia="da-DK"/>
              </w:rPr>
              <w:drawing>
                <wp:anchor distT="0" distB="0" distL="114300" distR="114300" simplePos="0" relativeHeight="252051456" behindDoc="0" locked="0" layoutInCell="1" allowOverlap="1" wp14:anchorId="545981E2" wp14:editId="08D8A355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9530</wp:posOffset>
                  </wp:positionV>
                  <wp:extent cx="1320165" cy="594995"/>
                  <wp:effectExtent l="19050" t="0" r="0" b="0"/>
                  <wp:wrapSquare wrapText="bothSides"/>
                  <wp:docPr id="40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 w:rsidRPr="005B7070">
              <w:rPr>
                <w:b/>
                <w:sz w:val="32"/>
                <w:szCs w:val="32"/>
              </w:rPr>
              <w:t>Thurø Rev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18016" behindDoc="0" locked="0" layoutInCell="1" allowOverlap="1" wp14:anchorId="49CF0DA1" wp14:editId="274AB9FF">
                  <wp:simplePos x="0" y="0"/>
                  <wp:positionH relativeFrom="column">
                    <wp:posOffset>-45872</wp:posOffset>
                  </wp:positionH>
                  <wp:positionV relativeFrom="paragraph">
                    <wp:posOffset>228</wp:posOffset>
                  </wp:positionV>
                  <wp:extent cx="1320653" cy="595423"/>
                  <wp:effectExtent l="19050" t="0" r="0" b="0"/>
                  <wp:wrapSquare wrapText="bothSides"/>
                  <wp:docPr id="38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D01888" w:rsidRDefault="00937A79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15968" behindDoc="0" locked="0" layoutInCell="1" allowOverlap="1" wp14:anchorId="49CF0DA1" wp14:editId="274AB9FF">
                  <wp:simplePos x="0" y="0"/>
                  <wp:positionH relativeFrom="column">
                    <wp:posOffset>-46330</wp:posOffset>
                  </wp:positionH>
                  <wp:positionV relativeFrom="paragraph">
                    <wp:posOffset>102</wp:posOffset>
                  </wp:positionV>
                  <wp:extent cx="1320653" cy="595423"/>
                  <wp:effectExtent l="19050" t="0" r="0" b="0"/>
                  <wp:wrapSquare wrapText="bothSides"/>
                  <wp:docPr id="38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2728DB" w:rsidRDefault="00937A79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13920" behindDoc="0" locked="0" layoutInCell="1" allowOverlap="1" wp14:anchorId="49CF0DA1" wp14:editId="274AB9FF">
                  <wp:simplePos x="0" y="0"/>
                  <wp:positionH relativeFrom="column">
                    <wp:posOffset>-46228</wp:posOffset>
                  </wp:positionH>
                  <wp:positionV relativeFrom="paragraph">
                    <wp:posOffset>25</wp:posOffset>
                  </wp:positionV>
                  <wp:extent cx="1320653" cy="595423"/>
                  <wp:effectExtent l="19050" t="0" r="0" b="0"/>
                  <wp:wrapSquare wrapText="bothSides"/>
                  <wp:docPr id="38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5B7070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63744" behindDoc="0" locked="0" layoutInCell="1" allowOverlap="1" wp14:anchorId="79FE9A64" wp14:editId="3775D61B">
                  <wp:simplePos x="0" y="0"/>
                  <wp:positionH relativeFrom="column">
                    <wp:posOffset>-46254</wp:posOffset>
                  </wp:positionH>
                  <wp:positionV relativeFrom="paragraph">
                    <wp:posOffset>203</wp:posOffset>
                  </wp:positionV>
                  <wp:extent cx="1320165" cy="594995"/>
                  <wp:effectExtent l="19050" t="0" r="0" b="0"/>
                  <wp:wrapSquare wrapText="bothSides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debyøre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D01888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60672" behindDoc="0" locked="0" layoutInCell="1" allowOverlap="1" wp14:anchorId="3EA39350" wp14:editId="2457452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211</wp:posOffset>
                  </wp:positionV>
                  <wp:extent cx="1320165" cy="594995"/>
                  <wp:effectExtent l="19050" t="0" r="0" b="0"/>
                  <wp:wrapSquare wrapText="bothSides"/>
                  <wp:docPr id="2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54528" behindDoc="0" locked="0" layoutInCell="1" allowOverlap="1" wp14:anchorId="43056C0C" wp14:editId="420ED1A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0</wp:posOffset>
                  </wp:positionV>
                  <wp:extent cx="1320165" cy="594995"/>
                  <wp:effectExtent l="19050" t="0" r="0" b="0"/>
                  <wp:wrapSquare wrapText="bothSides"/>
                  <wp:docPr id="36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28DB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56576" behindDoc="0" locked="0" layoutInCell="1" allowOverlap="1" wp14:anchorId="4D8D4CC8" wp14:editId="40C76415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0795</wp:posOffset>
                  </wp:positionV>
                  <wp:extent cx="1320165" cy="594995"/>
                  <wp:effectExtent l="19050" t="0" r="0" b="0"/>
                  <wp:wrapSquare wrapText="bothSides"/>
                  <wp:docPr id="36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2728DB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58624" behindDoc="0" locked="0" layoutInCell="1" allowOverlap="1" wp14:anchorId="3C5741C9" wp14:editId="7A8392C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2065</wp:posOffset>
                  </wp:positionV>
                  <wp:extent cx="1320165" cy="594995"/>
                  <wp:effectExtent l="19050" t="0" r="0" b="0"/>
                  <wp:wrapSquare wrapText="bothSides"/>
                  <wp:docPr id="40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Øreodden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D01888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271D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61696" behindDoc="0" locked="0" layoutInCell="1" allowOverlap="1" wp14:anchorId="24A30FE6" wp14:editId="1EA5AD2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485</wp:posOffset>
                  </wp:positionV>
                  <wp:extent cx="1320165" cy="594995"/>
                  <wp:effectExtent l="19050" t="0" r="0" b="0"/>
                  <wp:wrapSquare wrapText="bothSides"/>
                  <wp:docPr id="2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55552" behindDoc="0" locked="0" layoutInCell="1" allowOverlap="1" wp14:anchorId="54F11074" wp14:editId="3F111712">
                  <wp:simplePos x="0" y="0"/>
                  <wp:positionH relativeFrom="column">
                    <wp:posOffset>-13616</wp:posOffset>
                  </wp:positionH>
                  <wp:positionV relativeFrom="paragraph">
                    <wp:posOffset>-3743635</wp:posOffset>
                  </wp:positionV>
                  <wp:extent cx="1320653" cy="595423"/>
                  <wp:effectExtent l="19050" t="0" r="0" b="0"/>
                  <wp:wrapSquare wrapText="bothSides"/>
                  <wp:docPr id="36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2728DB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57600" behindDoc="0" locked="0" layoutInCell="1" allowOverlap="1" wp14:anchorId="0DAEDAB8" wp14:editId="08097BC5">
                  <wp:simplePos x="0" y="0"/>
                  <wp:positionH relativeFrom="column">
                    <wp:posOffset>-1694461</wp:posOffset>
                  </wp:positionH>
                  <wp:positionV relativeFrom="paragraph">
                    <wp:posOffset>-5977787</wp:posOffset>
                  </wp:positionV>
                  <wp:extent cx="1320653" cy="595424"/>
                  <wp:effectExtent l="19050" t="0" r="0" b="0"/>
                  <wp:wrapSquare wrapText="bothSides"/>
                  <wp:docPr id="36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2728DB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5B7070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59648" behindDoc="0" locked="0" layoutInCell="1" allowOverlap="1" wp14:anchorId="6EDDED82" wp14:editId="52ED963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795</wp:posOffset>
                  </wp:positionV>
                  <wp:extent cx="1320652" cy="595424"/>
                  <wp:effectExtent l="19050" t="0" r="0" b="0"/>
                  <wp:wrapSquare wrapText="bothSides"/>
                  <wp:docPr id="41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2" cy="59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 w:rsidRPr="005B7070">
              <w:rPr>
                <w:b/>
                <w:sz w:val="32"/>
                <w:szCs w:val="32"/>
              </w:rPr>
              <w:t>Øgavl Ø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24160" behindDoc="0" locked="0" layoutInCell="1" allowOverlap="1" wp14:anchorId="49CF0DA1" wp14:editId="274AB9FF">
                  <wp:simplePos x="0" y="0"/>
                  <wp:positionH relativeFrom="column">
                    <wp:posOffset>-45974</wp:posOffset>
                  </wp:positionH>
                  <wp:positionV relativeFrom="paragraph">
                    <wp:posOffset>432</wp:posOffset>
                  </wp:positionV>
                  <wp:extent cx="1320653" cy="595423"/>
                  <wp:effectExtent l="19050" t="0" r="0" b="0"/>
                  <wp:wrapSquare wrapText="bothSides"/>
                  <wp:docPr id="38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5B7070" w:rsidRDefault="00937A79" w:rsidP="00FF40EE">
            <w:pPr>
              <w:rPr>
                <w:b/>
                <w:sz w:val="32"/>
                <w:szCs w:val="32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22112" behindDoc="0" locked="0" layoutInCell="1" allowOverlap="1" wp14:anchorId="49CF0DA1" wp14:editId="274AB9FF">
                  <wp:simplePos x="0" y="0"/>
                  <wp:positionH relativeFrom="column">
                    <wp:posOffset>-45822</wp:posOffset>
                  </wp:positionH>
                  <wp:positionV relativeFrom="paragraph">
                    <wp:posOffset>0</wp:posOffset>
                  </wp:positionV>
                  <wp:extent cx="1320653" cy="595423"/>
                  <wp:effectExtent l="19050" t="0" r="0" b="0"/>
                  <wp:wrapSquare wrapText="bothSides"/>
                  <wp:docPr id="38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20064" behindDoc="0" locked="0" layoutInCell="1" allowOverlap="1" wp14:anchorId="49CF0DA1" wp14:editId="274AB9F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0</wp:posOffset>
                  </wp:positionV>
                  <wp:extent cx="1320653" cy="595423"/>
                  <wp:effectExtent l="19050" t="0" r="0" b="0"/>
                  <wp:wrapSquare wrapText="bothSides"/>
                  <wp:docPr id="38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62720" behindDoc="0" locked="0" layoutInCell="1" allowOverlap="1" wp14:anchorId="7FA90E9A" wp14:editId="13A21A7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</wp:posOffset>
                  </wp:positionV>
                  <wp:extent cx="1320165" cy="594995"/>
                  <wp:effectExtent l="19050" t="0" r="0" b="0"/>
                  <wp:wrapSquare wrapText="bothSides"/>
                  <wp:docPr id="35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 w:rsidRPr="005B7070">
              <w:rPr>
                <w:b/>
                <w:sz w:val="32"/>
                <w:szCs w:val="32"/>
              </w:rPr>
              <w:t>Åbyskov Camping badebro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30304" behindDoc="0" locked="0" layoutInCell="1" allowOverlap="1" wp14:anchorId="49CF0DA1" wp14:editId="274AB9FF">
                  <wp:simplePos x="0" y="0"/>
                  <wp:positionH relativeFrom="column">
                    <wp:posOffset>-45898</wp:posOffset>
                  </wp:positionH>
                  <wp:positionV relativeFrom="paragraph">
                    <wp:posOffset>432</wp:posOffset>
                  </wp:positionV>
                  <wp:extent cx="1320653" cy="595423"/>
                  <wp:effectExtent l="19050" t="0" r="0" b="0"/>
                  <wp:wrapSquare wrapText="bothSides"/>
                  <wp:docPr id="38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5B7070" w:rsidRDefault="00937A79" w:rsidP="00FF40EE">
            <w:pPr>
              <w:rPr>
                <w:b/>
                <w:sz w:val="32"/>
                <w:szCs w:val="32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28256" behindDoc="0" locked="0" layoutInCell="1" allowOverlap="1" wp14:anchorId="49CF0DA1" wp14:editId="274AB9FF">
                  <wp:simplePos x="0" y="0"/>
                  <wp:positionH relativeFrom="column">
                    <wp:posOffset>-46254</wp:posOffset>
                  </wp:positionH>
                  <wp:positionV relativeFrom="paragraph">
                    <wp:posOffset>0</wp:posOffset>
                  </wp:positionV>
                  <wp:extent cx="1320653" cy="595423"/>
                  <wp:effectExtent l="19050" t="0" r="0" b="0"/>
                  <wp:wrapSquare wrapText="bothSides"/>
                  <wp:docPr id="38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26208" behindDoc="0" locked="0" layoutInCell="1" allowOverlap="1" wp14:anchorId="49CF0DA1" wp14:editId="274AB9FF">
                  <wp:simplePos x="0" y="0"/>
                  <wp:positionH relativeFrom="column">
                    <wp:posOffset>-45924</wp:posOffset>
                  </wp:positionH>
                  <wp:positionV relativeFrom="paragraph">
                    <wp:posOffset>534</wp:posOffset>
                  </wp:positionV>
                  <wp:extent cx="1320653" cy="595423"/>
                  <wp:effectExtent l="19050" t="0" r="0" b="0"/>
                  <wp:wrapSquare wrapText="bothSides"/>
                  <wp:docPr id="38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D01888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65792" behindDoc="0" locked="0" layoutInCell="1" allowOverlap="1" wp14:anchorId="4CDF00A8" wp14:editId="2228FF4E">
                  <wp:simplePos x="0" y="0"/>
                  <wp:positionH relativeFrom="column">
                    <wp:posOffset>-45948</wp:posOffset>
                  </wp:positionH>
                  <wp:positionV relativeFrom="paragraph">
                    <wp:posOffset>610</wp:posOffset>
                  </wp:positionV>
                  <wp:extent cx="1320165" cy="594995"/>
                  <wp:effectExtent l="19050" t="0" r="0" b="0"/>
                  <wp:wrapSquare wrapText="bothSides"/>
                  <wp:docPr id="37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0EE" w:rsidRPr="00E83EAB" w:rsidTr="00FF40EE">
        <w:trPr>
          <w:trHeight w:val="1399"/>
        </w:trPr>
        <w:tc>
          <w:tcPr>
            <w:tcW w:w="4035" w:type="dxa"/>
          </w:tcPr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  <w:r w:rsidRPr="005B7070">
              <w:rPr>
                <w:b/>
                <w:sz w:val="32"/>
                <w:szCs w:val="32"/>
              </w:rPr>
              <w:t>Åbyskov V</w:t>
            </w:r>
          </w:p>
          <w:p w:rsidR="00FF40EE" w:rsidRPr="005B7070" w:rsidRDefault="00FF40EE" w:rsidP="00FF40EE">
            <w:pPr>
              <w:rPr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FF40EE" w:rsidRPr="00E83EAB" w:rsidRDefault="00FF40EE" w:rsidP="00FF40E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32352" behindDoc="0" locked="0" layoutInCell="1" allowOverlap="1" wp14:anchorId="49CF0DA1" wp14:editId="274AB9FF">
                  <wp:simplePos x="0" y="0"/>
                  <wp:positionH relativeFrom="column">
                    <wp:posOffset>-45970</wp:posOffset>
                  </wp:positionH>
                  <wp:positionV relativeFrom="paragraph">
                    <wp:posOffset>457</wp:posOffset>
                  </wp:positionV>
                  <wp:extent cx="1320653" cy="595423"/>
                  <wp:effectExtent l="19050" t="0" r="0" b="0"/>
                  <wp:wrapSquare wrapText="bothSides"/>
                  <wp:docPr id="39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</w:tcPr>
          <w:p w:rsidR="00FF40EE" w:rsidRPr="005B7070" w:rsidRDefault="00937A79" w:rsidP="00FF40EE">
            <w:pPr>
              <w:rPr>
                <w:b/>
                <w:sz w:val="32"/>
                <w:szCs w:val="32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34400" behindDoc="0" locked="0" layoutInCell="1" allowOverlap="1" wp14:anchorId="49CF0DA1" wp14:editId="274AB9FF">
                  <wp:simplePos x="0" y="0"/>
                  <wp:positionH relativeFrom="column">
                    <wp:posOffset>-45970</wp:posOffset>
                  </wp:positionH>
                  <wp:positionV relativeFrom="paragraph">
                    <wp:posOffset>381</wp:posOffset>
                  </wp:positionV>
                  <wp:extent cx="1320653" cy="595423"/>
                  <wp:effectExtent l="19050" t="0" r="0" b="0"/>
                  <wp:wrapSquare wrapText="bothSides"/>
                  <wp:docPr id="39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4" w:type="dxa"/>
          </w:tcPr>
          <w:p w:rsidR="00FF40EE" w:rsidRPr="00E83EAB" w:rsidRDefault="00937A79" w:rsidP="00FF40EE">
            <w:pPr>
              <w:rPr>
                <w:sz w:val="24"/>
                <w:szCs w:val="24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136448" behindDoc="0" locked="0" layoutInCell="1" allowOverlap="1" wp14:anchorId="49CF0DA1" wp14:editId="274AB9FF">
                  <wp:simplePos x="0" y="0"/>
                  <wp:positionH relativeFrom="column">
                    <wp:posOffset>-46177</wp:posOffset>
                  </wp:positionH>
                  <wp:positionV relativeFrom="paragraph">
                    <wp:posOffset>254</wp:posOffset>
                  </wp:positionV>
                  <wp:extent cx="1320653" cy="595423"/>
                  <wp:effectExtent l="19050" t="0" r="0" b="0"/>
                  <wp:wrapSquare wrapText="bothSides"/>
                  <wp:docPr id="39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:rsidR="00FF40EE" w:rsidRPr="00D01888" w:rsidRDefault="00FF40EE" w:rsidP="00FF40EE">
            <w:pPr>
              <w:rPr>
                <w:noProof/>
                <w:sz w:val="24"/>
                <w:szCs w:val="24"/>
                <w:lang w:eastAsia="da-DK"/>
              </w:rPr>
            </w:pPr>
            <w:r w:rsidRPr="00D01888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2064768" behindDoc="0" locked="0" layoutInCell="1" allowOverlap="1" wp14:anchorId="19D717C0" wp14:editId="6BB6CE01">
                  <wp:simplePos x="0" y="0"/>
                  <wp:positionH relativeFrom="column">
                    <wp:posOffset>-45771</wp:posOffset>
                  </wp:positionH>
                  <wp:positionV relativeFrom="paragraph">
                    <wp:posOffset>483</wp:posOffset>
                  </wp:positionV>
                  <wp:extent cx="1320653" cy="595423"/>
                  <wp:effectExtent l="19050" t="0" r="0" b="0"/>
                  <wp:wrapSquare wrapText="bothSides"/>
                  <wp:docPr id="36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80DDB" w:rsidRPr="00E83EAB" w:rsidRDefault="00380DDB" w:rsidP="00380DDB">
      <w:pPr>
        <w:rPr>
          <w:sz w:val="24"/>
          <w:szCs w:val="24"/>
        </w:rPr>
      </w:pPr>
    </w:p>
    <w:p w:rsidR="00F561E3" w:rsidRDefault="00937A79"/>
    <w:sectPr w:rsidR="00F561E3" w:rsidSect="00380D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DB"/>
    <w:rsid w:val="000A4596"/>
    <w:rsid w:val="00325DE4"/>
    <w:rsid w:val="00380DDB"/>
    <w:rsid w:val="00937A79"/>
    <w:rsid w:val="009D5699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CF49A-AE61-434E-9A38-BE5D8337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DB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8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44AC-47CC-4A46-A3CD-4AC03ADB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7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Louise Egmose Serup</dc:creator>
  <cp:keywords/>
  <dc:description/>
  <cp:lastModifiedBy>Mette Louise Egmose Serup</cp:lastModifiedBy>
  <cp:revision>3</cp:revision>
  <dcterms:created xsi:type="dcterms:W3CDTF">2018-10-12T11:05:00Z</dcterms:created>
  <dcterms:modified xsi:type="dcterms:W3CDTF">2018-10-12T11:28:00Z</dcterms:modified>
</cp:coreProperties>
</file>